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Par67"/>
      <w:bookmarkEnd w:id="0"/>
      <w:r w:rsidRPr="009172DE">
        <w:rPr>
          <w:b/>
          <w:sz w:val="22"/>
          <w:szCs w:val="22"/>
        </w:rPr>
        <w:t>Сведения  о  доходах,  об  имуществе  и  обязательствах  имущественного</w:t>
      </w:r>
      <w:r>
        <w:rPr>
          <w:b/>
          <w:sz w:val="22"/>
          <w:szCs w:val="22"/>
        </w:rPr>
        <w:t xml:space="preserve"> </w:t>
      </w:r>
      <w:r w:rsidRPr="009172DE">
        <w:rPr>
          <w:b/>
          <w:sz w:val="22"/>
          <w:szCs w:val="22"/>
        </w:rPr>
        <w:t xml:space="preserve">характера  лица,  </w:t>
      </w:r>
    </w:p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72DE">
        <w:rPr>
          <w:b/>
          <w:sz w:val="22"/>
          <w:szCs w:val="22"/>
        </w:rPr>
        <w:t xml:space="preserve">замещающего муниципальную должность, должность муниципальной службы в </w:t>
      </w:r>
    </w:p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72DE">
        <w:rPr>
          <w:b/>
          <w:sz w:val="22"/>
          <w:szCs w:val="22"/>
        </w:rPr>
        <w:t>администрации Задонского муниципального района,</w:t>
      </w:r>
      <w:r w:rsidRPr="009172DE">
        <w:rPr>
          <w:b/>
          <w:bCs/>
          <w:sz w:val="22"/>
          <w:szCs w:val="22"/>
        </w:rPr>
        <w:t xml:space="preserve"> аппарате Совета депутатов Задонского муниципального района</w:t>
      </w:r>
      <w:r w:rsidRPr="009172DE">
        <w:rPr>
          <w:b/>
          <w:sz w:val="22"/>
          <w:szCs w:val="22"/>
        </w:rPr>
        <w:t xml:space="preserve">, </w:t>
      </w:r>
    </w:p>
    <w:p w:rsidR="009172DE" w:rsidRPr="009172DE" w:rsidRDefault="009172DE" w:rsidP="009172D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172DE">
        <w:rPr>
          <w:b/>
          <w:sz w:val="22"/>
          <w:szCs w:val="22"/>
        </w:rPr>
        <w:t>его супруги (супруга) и несовершеннолетних детей за период с 01 января по 31 декабря 201</w:t>
      </w:r>
      <w:r w:rsidR="00DE7D84">
        <w:rPr>
          <w:b/>
          <w:sz w:val="22"/>
          <w:szCs w:val="22"/>
        </w:rPr>
        <w:t>7</w:t>
      </w:r>
      <w:r w:rsidRPr="009172DE">
        <w:rPr>
          <w:b/>
          <w:sz w:val="22"/>
          <w:szCs w:val="22"/>
        </w:rPr>
        <w:t xml:space="preserve"> года</w:t>
      </w:r>
    </w:p>
    <w:p w:rsidR="00CB1E78" w:rsidRDefault="00CB1E78" w:rsidP="00CB1E7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701"/>
        <w:gridCol w:w="1701"/>
        <w:gridCol w:w="1273"/>
        <w:gridCol w:w="853"/>
        <w:gridCol w:w="1555"/>
        <w:gridCol w:w="1384"/>
        <w:gridCol w:w="1049"/>
        <w:gridCol w:w="1469"/>
        <w:gridCol w:w="2339"/>
      </w:tblGrid>
      <w:tr w:rsidR="00CB1E78" w:rsidTr="007C5FF9">
        <w:trPr>
          <w:trHeight w:val="100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Ф.И.О. лица   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/>
                <w:sz w:val="20"/>
                <w:szCs w:val="20"/>
              </w:rPr>
              <w:t>замещающего муниципальную должность, должность муниципальной службы в администрации Задонского муниципального района,</w:t>
            </w:r>
            <w:r w:rsidRPr="00483771">
              <w:rPr>
                <w:rFonts w:ascii="Arial Narrow" w:hAnsi="Arial Narrow"/>
                <w:bCs/>
                <w:sz w:val="20"/>
                <w:szCs w:val="20"/>
              </w:rPr>
              <w:t xml:space="preserve"> аппарате Совета депутатов Задо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щая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сумма декларированного годового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доход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за 201</w:t>
            </w:r>
            <w:r w:rsidR="00DE7D84">
              <w:rPr>
                <w:rFonts w:ascii="Arial Narrow" w:hAnsi="Arial Narrow" w:cs="Courier New"/>
                <w:sz w:val="20"/>
                <w:szCs w:val="20"/>
              </w:rPr>
              <w:t>7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год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руб.)</w:t>
            </w:r>
          </w:p>
        </w:tc>
        <w:tc>
          <w:tcPr>
            <w:tcW w:w="3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ринадлежащих 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раве собственности</w:t>
            </w:r>
          </w:p>
        </w:tc>
        <w:tc>
          <w:tcPr>
            <w:tcW w:w="3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E78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83771">
              <w:rPr>
                <w:rFonts w:ascii="Arial Narrow" w:hAnsi="Arial Narrow" w:cs="Arial Narrow"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sz w:val="20"/>
                <w:szCs w:val="20"/>
              </w:rPr>
            </w:pPr>
            <w:r w:rsidRPr="00483771">
              <w:rPr>
                <w:rFonts w:ascii="Arial Narrow" w:hAnsi="Arial Narrow" w:cs="Arial Narrow"/>
                <w:sz w:val="20"/>
                <w:szCs w:val="20"/>
              </w:rPr>
              <w:t xml:space="preserve">на праве собственности (вид, марка) </w:t>
            </w:r>
          </w:p>
          <w:p w:rsidR="00CB1E78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</w:p>
        </w:tc>
      </w:tr>
      <w:tr w:rsidR="00CB1E78" w:rsidTr="007C5FF9">
        <w:trPr>
          <w:trHeight w:val="10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Виды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недвижи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мости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ло-щадь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кв.м.)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Стра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расположения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Виды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недвижимос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т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лощадь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кв.м.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Стра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р</w:t>
            </w:r>
            <w:r>
              <w:rPr>
                <w:rFonts w:ascii="Arial Narrow" w:hAnsi="Arial Narrow" w:cs="Courier New"/>
                <w:sz w:val="20"/>
                <w:szCs w:val="20"/>
              </w:rPr>
              <w:t>асположе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ния</w:t>
            </w:r>
          </w:p>
        </w:tc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Default="00CB1E78" w:rsidP="007C5FF9">
            <w:pPr>
              <w:rPr>
                <w:rFonts w:ascii="Arial Narrow" w:hAnsi="Arial Narrow" w:cs="Courier New"/>
              </w:rPr>
            </w:pPr>
          </w:p>
        </w:tc>
      </w:tr>
      <w:tr w:rsidR="004708C4" w:rsidTr="00F02BE1">
        <w:trPr>
          <w:trHeight w:val="258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Лазарева</w:t>
            </w:r>
          </w:p>
          <w:p w:rsidR="004708C4" w:rsidRPr="00A23333" w:rsidRDefault="004708C4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Ирина Владимир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ио. начальника организацион</w:t>
            </w:r>
            <w:r w:rsidR="00406B7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ного отдел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DE7D84" w:rsidP="005C69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112,56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Default="004708C4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708C4" w:rsidRPr="00A23333" w:rsidRDefault="004708C4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E7D84">
              <w:rPr>
                <w:rFonts w:ascii="Arial" w:hAnsi="Arial" w:cs="Arial"/>
                <w:sz w:val="20"/>
                <w:szCs w:val="20"/>
              </w:rPr>
              <w:t>¼ доля в прав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37,</w:t>
            </w:r>
            <w:r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ж</w:t>
            </w:r>
            <w:r w:rsidRPr="00A23333">
              <w:rPr>
                <w:rFonts w:ascii="Arial Narrow" w:hAnsi="Arial Narrow" w:cs="Courier New"/>
                <w:sz w:val="20"/>
                <w:szCs w:val="20"/>
              </w:rPr>
              <w:t>илой дом</w:t>
            </w:r>
            <w:r w:rsidR="00535522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535522">
              <w:rPr>
                <w:rFonts w:ascii="Arial" w:hAnsi="Arial" w:cs="Arial"/>
                <w:sz w:val="20"/>
                <w:szCs w:val="20"/>
              </w:rPr>
              <w:t>(</w:t>
            </w:r>
            <w:r w:rsidR="0053552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35522">
              <w:rPr>
                <w:rFonts w:ascii="Arial" w:hAnsi="Arial" w:cs="Arial"/>
                <w:sz w:val="20"/>
                <w:szCs w:val="20"/>
              </w:rPr>
              <w:t>/</w:t>
            </w:r>
            <w:r w:rsidR="00535522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="00535522"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34,2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DE7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4708C4" w:rsidTr="00F02BE1">
        <w:trPr>
          <w:trHeight w:val="652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5C69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з</w:t>
            </w:r>
            <w:r w:rsidRPr="00A23333">
              <w:rPr>
                <w:rFonts w:ascii="Arial Narrow" w:hAnsi="Arial Narrow" w:cs="Courier New"/>
                <w:sz w:val="20"/>
                <w:szCs w:val="20"/>
              </w:rPr>
              <w:t>емельный участок</w:t>
            </w:r>
            <w:r w:rsidR="00535522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535522">
              <w:rPr>
                <w:rFonts w:ascii="Arial" w:hAnsi="Arial" w:cs="Arial"/>
                <w:sz w:val="20"/>
                <w:szCs w:val="20"/>
              </w:rPr>
              <w:t>(</w:t>
            </w:r>
            <w:r w:rsidR="0053552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35522">
              <w:rPr>
                <w:rFonts w:ascii="Arial" w:hAnsi="Arial" w:cs="Arial"/>
                <w:sz w:val="20"/>
                <w:szCs w:val="20"/>
              </w:rPr>
              <w:t>/</w:t>
            </w:r>
            <w:r w:rsidR="00535522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="00535522"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C4" w:rsidTr="00B54EF1">
        <w:trPr>
          <w:trHeight w:val="434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DE7D84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948,48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6B73" w:rsidRDefault="004708C4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708C4" w:rsidRPr="00406B73" w:rsidRDefault="004708C4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06B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06B73">
              <w:rPr>
                <w:rFonts w:ascii="Arial" w:hAnsi="Arial" w:cs="Arial"/>
                <w:sz w:val="20"/>
                <w:szCs w:val="20"/>
              </w:rPr>
              <w:t>/</w:t>
            </w:r>
            <w:r w:rsidR="00406B73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="00406B73">
              <w:rPr>
                <w:rFonts w:ascii="Arial" w:hAnsi="Arial" w:cs="Arial"/>
                <w:sz w:val="20"/>
                <w:szCs w:val="20"/>
              </w:rPr>
              <w:t xml:space="preserve"> доли</w:t>
            </w:r>
            <w:r w:rsidR="00DE7D84">
              <w:rPr>
                <w:rFonts w:ascii="Arial" w:hAnsi="Arial" w:cs="Arial"/>
                <w:sz w:val="20"/>
                <w:szCs w:val="20"/>
              </w:rPr>
              <w:t xml:space="preserve"> в праве</w:t>
            </w:r>
            <w:r w:rsidR="00406B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Default="00406B73" w:rsidP="005C69B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800</w:t>
            </w:r>
          </w:p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 xml:space="preserve">Россия </w:t>
            </w:r>
          </w:p>
          <w:p w:rsidR="004708C4" w:rsidRPr="00B65EEE" w:rsidRDefault="004708C4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DE7D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не</w:t>
            </w:r>
            <w:r w:rsidR="00DE7D84">
              <w:rPr>
                <w:rFonts w:ascii="Arial Narrow" w:hAnsi="Arial Narrow" w:cs="Courier New"/>
                <w:sz w:val="20"/>
                <w:szCs w:val="20"/>
              </w:rPr>
              <w:t>т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Pr="00A23333">
              <w:rPr>
                <w:rFonts w:ascii="Arial" w:hAnsi="Arial" w:cs="Arial"/>
                <w:sz w:val="20"/>
                <w:szCs w:val="20"/>
              </w:rPr>
              <w:t>ВАЗ-210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708C4" w:rsidRPr="00A23333" w:rsidRDefault="004708C4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A23333">
              <w:rPr>
                <w:rFonts w:ascii="Arial" w:hAnsi="Arial" w:cs="Arial"/>
                <w:sz w:val="20"/>
                <w:szCs w:val="20"/>
              </w:rPr>
              <w:t>рицеп легковой ВАРЗ-500А-82451-0000</w:t>
            </w: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</w:tr>
      <w:tr w:rsidR="004708C4" w:rsidTr="00594D70">
        <w:trPr>
          <w:trHeight w:val="190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Default="004708C4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406B7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06B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06B73">
              <w:rPr>
                <w:rFonts w:ascii="Arial" w:hAnsi="Arial" w:cs="Arial"/>
                <w:sz w:val="20"/>
                <w:szCs w:val="20"/>
              </w:rPr>
              <w:t>/</w:t>
            </w:r>
            <w:r w:rsidR="00406B73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="00406B73">
              <w:rPr>
                <w:rFonts w:ascii="Arial" w:hAnsi="Arial" w:cs="Arial"/>
                <w:sz w:val="20"/>
                <w:szCs w:val="20"/>
              </w:rPr>
              <w:t xml:space="preserve"> доли</w:t>
            </w:r>
            <w:r w:rsidR="00DE7D84">
              <w:rPr>
                <w:rFonts w:ascii="Arial" w:hAnsi="Arial" w:cs="Arial"/>
                <w:sz w:val="20"/>
                <w:szCs w:val="20"/>
              </w:rPr>
              <w:t xml:space="preserve"> в праве</w:t>
            </w:r>
            <w:r w:rsidR="00406B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3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C4" w:rsidTr="00E849D4">
        <w:trPr>
          <w:trHeight w:val="461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Default="004708C4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Default="004708C4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(</w:t>
            </w:r>
            <w:r w:rsidR="00DE7D84">
              <w:rPr>
                <w:rFonts w:ascii="Arial" w:hAnsi="Arial" w:cs="Arial"/>
                <w:sz w:val="20"/>
                <w:szCs w:val="20"/>
              </w:rPr>
              <w:t>¼ доля в прав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37,2</w:t>
            </w:r>
          </w:p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Default="004708C4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  <w:p w:rsidR="004708C4" w:rsidRPr="00A23333" w:rsidRDefault="004708C4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C4" w:rsidTr="00B54EF1">
        <w:trPr>
          <w:trHeight w:val="259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C4" w:rsidTr="00351432">
        <w:trPr>
          <w:trHeight w:val="407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 xml:space="preserve">Афанасьева </w:t>
            </w:r>
          </w:p>
          <w:p w:rsidR="004708C4" w:rsidRPr="00A23333" w:rsidRDefault="004708C4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Надежда Иван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06B73" w:rsidRDefault="004708C4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рио. старшего специалиста </w:t>
            </w:r>
          </w:p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ря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7500CF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908,9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ж</w:t>
            </w:r>
            <w:r w:rsidRPr="00A23333">
              <w:rPr>
                <w:rFonts w:ascii="Arial Narrow" w:hAnsi="Arial Narrow" w:cs="Courier New"/>
                <w:sz w:val="20"/>
                <w:szCs w:val="20"/>
              </w:rPr>
              <w:t>илой дом</w:t>
            </w:r>
          </w:p>
          <w:p w:rsidR="004708C4" w:rsidRPr="00A23333" w:rsidRDefault="00DE7D8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( ½ доля в праве</w:t>
            </w:r>
            <w:r w:rsidR="004708C4">
              <w:rPr>
                <w:rFonts w:ascii="Arial Narrow" w:hAnsi="Arial Narrow" w:cs="Courier New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94,7</w:t>
            </w:r>
          </w:p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  <w:p w:rsidR="004708C4" w:rsidRPr="00B65EEE" w:rsidRDefault="004708C4" w:rsidP="007C5FF9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DE7D8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нет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08C4" w:rsidRPr="00A23333" w:rsidRDefault="004708C4" w:rsidP="00DE7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4708C4" w:rsidTr="00351432">
        <w:trPr>
          <w:trHeight w:val="747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з</w:t>
            </w:r>
            <w:r w:rsidRPr="00A23333">
              <w:rPr>
                <w:rFonts w:ascii="Arial Narrow" w:hAnsi="Arial Narrow" w:cs="Courier New"/>
                <w:sz w:val="20"/>
                <w:szCs w:val="20"/>
              </w:rPr>
              <w:t>емельный участок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  <w:p w:rsidR="004708C4" w:rsidRDefault="00DE7D8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(½ доля в праве</w:t>
            </w:r>
            <w:r w:rsidR="004708C4">
              <w:rPr>
                <w:rFonts w:ascii="Arial Narrow" w:hAnsi="Arial Narrow" w:cs="Courier New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Pr="00A23333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14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8C4" w:rsidRDefault="004708C4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63A0" w:rsidRDefault="00DC63A0"/>
    <w:sectPr w:rsidR="00DC63A0" w:rsidSect="00CB1E78">
      <w:pgSz w:w="16838" w:h="11906" w:orient="landscape"/>
      <w:pgMar w:top="993" w:right="96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B1E78"/>
    <w:rsid w:val="00241621"/>
    <w:rsid w:val="00257683"/>
    <w:rsid w:val="00287B0E"/>
    <w:rsid w:val="00305D19"/>
    <w:rsid w:val="003D42FF"/>
    <w:rsid w:val="00406B73"/>
    <w:rsid w:val="004708C4"/>
    <w:rsid w:val="00535522"/>
    <w:rsid w:val="005C69BD"/>
    <w:rsid w:val="007500CF"/>
    <w:rsid w:val="007D3B46"/>
    <w:rsid w:val="008F5F7F"/>
    <w:rsid w:val="009172DE"/>
    <w:rsid w:val="00990009"/>
    <w:rsid w:val="00C14864"/>
    <w:rsid w:val="00C159E9"/>
    <w:rsid w:val="00CA4849"/>
    <w:rsid w:val="00CB1E78"/>
    <w:rsid w:val="00DC63A0"/>
    <w:rsid w:val="00DE7D84"/>
    <w:rsid w:val="00ED198B"/>
    <w:rsid w:val="00EF1797"/>
    <w:rsid w:val="00F3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B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6B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64C0-35A2-422C-B162-96AC7383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</dc:creator>
  <cp:lastModifiedBy>rais</cp:lastModifiedBy>
  <cp:revision>7</cp:revision>
  <dcterms:created xsi:type="dcterms:W3CDTF">2018-04-23T06:16:00Z</dcterms:created>
  <dcterms:modified xsi:type="dcterms:W3CDTF">2018-04-24T07:22:00Z</dcterms:modified>
</cp:coreProperties>
</file>